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text" w:tblpY="1"/>
        <w:tblOverlap w:val="never"/>
        <w:bidiVisual/>
        <w:tblW w:w="100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90"/>
        <w:gridCol w:w="1362"/>
        <w:gridCol w:w="1383"/>
        <w:gridCol w:w="2291"/>
        <w:gridCol w:w="454"/>
        <w:gridCol w:w="562"/>
        <w:gridCol w:w="508"/>
      </w:tblGrid>
      <w:tr w:rsidR="00C913AE" w:rsidRPr="00560057" w14:paraId="0932EC65" w14:textId="77777777" w:rsidTr="008453F2">
        <w:trPr>
          <w:trHeight w:val="260"/>
          <w:tblHeader/>
        </w:trPr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CEAA3" w14:textId="77777777" w:rsidR="00C913AE" w:rsidRPr="00560057" w:rsidRDefault="00C913AE" w:rsidP="008453F2">
            <w:pPr>
              <w:tabs>
                <w:tab w:val="left" w:pos="1536"/>
              </w:tabs>
              <w:bidi/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سم المبنى: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1D86" w14:textId="77777777" w:rsidR="00C913AE" w:rsidRPr="00560057" w:rsidRDefault="00C913AE" w:rsidP="008453F2">
            <w:pPr>
              <w:tabs>
                <w:tab w:val="left" w:pos="1536"/>
              </w:tabs>
              <w:bidi/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 رقم المرجع</w:t>
            </w:r>
          </w:p>
        </w:tc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5AE5" w14:textId="77777777" w:rsidR="00C913AE" w:rsidRPr="00560057" w:rsidRDefault="00C913AE" w:rsidP="008453F2">
            <w:pPr>
              <w:tabs>
                <w:tab w:val="left" w:pos="1536"/>
              </w:tabs>
              <w:bidi/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نسخة: 00</w:t>
            </w:r>
            <w:r>
              <w:rPr>
                <w:rFonts w:cs="Arial"/>
                <w:b/>
                <w:bCs/>
                <w:sz w:val="16"/>
                <w:szCs w:val="16"/>
                <w:lang w:eastAsia="ar" w:bidi="en-US"/>
              </w:rPr>
              <w:t>A</w:t>
            </w:r>
          </w:p>
        </w:tc>
      </w:tr>
      <w:tr w:rsidR="00C913AE" w:rsidRPr="00560057" w14:paraId="3307C234" w14:textId="77777777" w:rsidTr="008453F2">
        <w:trPr>
          <w:trHeight w:val="3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1A3A102" w14:textId="77777777" w:rsidR="00C913AE" w:rsidRPr="00560057" w:rsidRDefault="00C913AE" w:rsidP="008453F2">
            <w:pPr>
              <w:bidi/>
              <w:jc w:val="center"/>
              <w:rPr>
                <w:rFonts w:cs="Arial"/>
                <w:b/>
              </w:rPr>
            </w:pPr>
            <w:r w:rsidRPr="00560057">
              <w:rPr>
                <w:rFonts w:cs="Arial"/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D6473AF" w14:textId="77777777" w:rsidR="00C913AE" w:rsidRPr="00560057" w:rsidRDefault="00C913AE" w:rsidP="008453F2">
            <w:pPr>
              <w:bidi/>
              <w:jc w:val="center"/>
              <w:rPr>
                <w:rFonts w:cs="Arial"/>
                <w:b/>
                <w:color w:val="000000"/>
              </w:rPr>
            </w:pPr>
            <w:r w:rsidRPr="00560057">
              <w:rPr>
                <w:rFonts w:cs="Arial"/>
                <w:b/>
                <w:bCs/>
                <w:rtl/>
                <w:lang w:eastAsia="ar"/>
              </w:rPr>
              <w:t>قائمة التدقيق الخاصة بإجراءات بدء التشغيل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1B6F5FE" w14:textId="77777777" w:rsidR="00C913AE" w:rsidRPr="00560057" w:rsidRDefault="00C913AE" w:rsidP="008453F2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مرضٍ</w:t>
            </w:r>
          </w:p>
        </w:tc>
      </w:tr>
      <w:tr w:rsidR="00C913AE" w:rsidRPr="00560057" w14:paraId="566FB9BF" w14:textId="77777777" w:rsidTr="008453F2">
        <w:trPr>
          <w:trHeight w:val="70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0FD2" w14:textId="77777777" w:rsidR="00C913AE" w:rsidRPr="00560057" w:rsidRDefault="00C913AE" w:rsidP="008453F2">
            <w:pPr>
              <w:bidi/>
              <w:jc w:val="left"/>
              <w:rPr>
                <w:b/>
              </w:rPr>
            </w:pPr>
          </w:p>
        </w:tc>
        <w:tc>
          <w:tcPr>
            <w:tcW w:w="80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B758" w14:textId="77777777" w:rsidR="00C913AE" w:rsidRPr="00560057" w:rsidRDefault="00C913AE" w:rsidP="008453F2">
            <w:pPr>
              <w:bidi/>
              <w:jc w:val="left"/>
              <w:rPr>
                <w:b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1276C75" w14:textId="77777777" w:rsidR="00C913AE" w:rsidRPr="00560057" w:rsidRDefault="00C913AE" w:rsidP="008453F2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وجد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07894E8" w14:textId="77777777" w:rsidR="00C913AE" w:rsidRPr="00560057" w:rsidRDefault="00C913AE" w:rsidP="008453F2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CF537F0" w14:textId="77777777" w:rsidR="00C913AE" w:rsidRPr="00560057" w:rsidRDefault="00C913AE" w:rsidP="008453F2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C913AE" w:rsidRPr="00560057" w14:paraId="1E6B5A29" w14:textId="77777777" w:rsidTr="008453F2">
        <w:trPr>
          <w:trHeight w:val="3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5A546" w14:textId="77777777" w:rsidR="00C913AE" w:rsidRPr="00560057" w:rsidRDefault="00C913AE" w:rsidP="008453F2">
            <w:pPr>
              <w:bidi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382A" w14:textId="331692E9" w:rsidR="00C913AE" w:rsidRPr="00560057" w:rsidRDefault="00C913AE" w:rsidP="00181313">
            <w:pPr>
              <w:bidi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  <w:lang w:eastAsia="ar"/>
              </w:rPr>
              <w:t xml:space="preserve">أنظمة الاتصالات </w:t>
            </w:r>
            <w:r w:rsidR="00181313">
              <w:rPr>
                <w:rFonts w:cs="Arial"/>
                <w:b/>
                <w:bCs/>
                <w:rtl/>
                <w:lang w:eastAsia="ar"/>
              </w:rPr>
              <w:t>–</w:t>
            </w:r>
            <w:r>
              <w:rPr>
                <w:rFonts w:cs="Arial"/>
                <w:b/>
                <w:bCs/>
                <w:rtl/>
                <w:lang w:eastAsia="ar"/>
              </w:rPr>
              <w:t xml:space="preserve"> </w:t>
            </w:r>
            <w:r w:rsidR="00181313">
              <w:rPr>
                <w:rFonts w:cs="Arial" w:hint="cs"/>
                <w:b/>
                <w:bCs/>
                <w:rtl/>
                <w:lang w:eastAsia="ar"/>
              </w:rPr>
              <w:t>المدارس والجامعات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6014C8B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E24D90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6C63EFE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6BB99DD2" w14:textId="77777777" w:rsidTr="008453F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176EA01A" w14:textId="77777777" w:rsidR="00C913AE" w:rsidRPr="00560057" w:rsidRDefault="00C913AE" w:rsidP="008453F2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0A00CAAF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5B6C48C1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64300242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D37844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77C16574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86851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BBF9" w14:textId="77777777" w:rsidR="00C913AE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75E39">
              <w:rPr>
                <w:rFonts w:cs="Arial"/>
                <w:sz w:val="18"/>
                <w:szCs w:val="18"/>
                <w:rtl/>
                <w:lang w:eastAsia="ar"/>
              </w:rPr>
              <w:t>فحص نواصب الكابلات والتمديدات (مثبتة بشكل صحيح وليست مفكوكة، التحقق من التآكل والرطوبة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496236A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ED958D3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315CC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1BDC51B5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E1C8F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78E3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لحصول على موافقات من مالك النظام / المدير / فريق المهندسين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F7C5543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FDFB90A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4CA9C5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1B580E6C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744B9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6158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كتمال المهمة والوثائق/تم توقيع أمر العمل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275BCA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1F920A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66C9C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9E38BDE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DF604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B472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توفّر موافقة إدارة الجودة والصحة والسلامة والبيئ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26E4DB6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A7FFDB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0F4C01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1952C787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9A4C2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2698A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جدول زمني بأعمال المقاول المختص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879C6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885AB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40CC79E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04D4CA1F" w14:textId="77777777" w:rsidTr="008453F2">
        <w:trPr>
          <w:trHeight w:val="1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D3254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08167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توفّر إجراءات تصريح العمل/الجهات المصنعة للمعدات الأصلية المعتمد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5B131C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9D02FB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C403D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EE9F3DB" w14:textId="77777777" w:rsidTr="008453F2">
        <w:trPr>
          <w:trHeight w:val="2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AA767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517B3" w14:textId="77777777" w:rsidR="00C913AE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وفّر موافقة رئيس الإدارة المستخدم النهائي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BFAFC7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6B4B4FA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D8FC0F3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6FD458BD" w14:textId="77777777" w:rsidTr="008453F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003D00A3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F4E2C28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معاينة الاتصالات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3500C430" w14:textId="77777777" w:rsidR="00C913AE" w:rsidRPr="00560057" w:rsidRDefault="00C913AE" w:rsidP="008453F2">
            <w:pPr>
              <w:bidi/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79733C80" w14:textId="77777777" w:rsidR="00C913AE" w:rsidRPr="00560057" w:rsidRDefault="00C913AE" w:rsidP="008453F2">
            <w:pPr>
              <w:bidi/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E4FD40" w14:textId="77777777" w:rsidR="00C913AE" w:rsidRPr="00560057" w:rsidRDefault="00C913AE" w:rsidP="008453F2">
            <w:pPr>
              <w:bidi/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913AE" w:rsidRPr="00560057" w14:paraId="1B4001B7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D385B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D1E6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75E39">
              <w:rPr>
                <w:rFonts w:cs="Arial"/>
                <w:sz w:val="18"/>
                <w:szCs w:val="18"/>
                <w:rtl/>
                <w:lang w:eastAsia="ar"/>
              </w:rPr>
              <w:t>فحص نواصب الكابلات والتمديدات (مثبتة بشكل صحيح وليست مفكوكة، التحقق من التآكل والرطوبة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54C5267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01F7D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28D8BFB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ECF5046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E81AE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AC87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فحص التحقق من عمل أجهزة إنذار كشف تسرب المياه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814995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4BDC9F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E5BB22D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314D9FE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764E0" w14:textId="77777777" w:rsidR="00C913AE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97E1" w14:textId="4A61FC9F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فحص التهوية والتشغيل المناسب لمكيف الهواء في غرف نظام التزويد بالطاقة غير المنقطع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3D0568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A95387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9A39194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D902875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BCF73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3105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A5F0B">
              <w:rPr>
                <w:rFonts w:cs="Arial"/>
                <w:sz w:val="18"/>
                <w:szCs w:val="18"/>
                <w:rtl/>
                <w:lang w:eastAsia="ar"/>
              </w:rPr>
              <w:t>فحص أجهزة الإنذار في بطاريات أنظمة الطاقة (نظام التزويد بالطاقة غير المنقطعة وأنظمة الإمداد بالتيار المستمر) بحثًا عن التسرب والشحن والأجهزة الطرفية والتوصيلات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02F2FCE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49EB5F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7D766D0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10F288C9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CE3C0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0F06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C124C">
              <w:rPr>
                <w:rFonts w:cs="Arial"/>
                <w:sz w:val="18"/>
                <w:szCs w:val="18"/>
                <w:rtl/>
                <w:lang w:eastAsia="ar"/>
              </w:rPr>
              <w:t>التأكد من حالة أنظمة الدخول المقيد (التحكم في الوصول، الدوائر التلفزيونية المغلقة، القياسات الحيوية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9CF1D97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AEFD7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3F0012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0C12864F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63D1E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8749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أكد من وجود ملصقات التعريف والحماية والأغطية واللوحة وأنها آمنة وبحالة جيدة وخالية من الرطوبة والأترب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A39B7C3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4B8F2E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4C09B4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1AD9A2D0" w14:textId="77777777" w:rsidTr="008453F2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3DB7340E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854CF22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جاهزية النظام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289B2139" w14:textId="77777777" w:rsidR="00C913AE" w:rsidRPr="00560057" w:rsidRDefault="00C913AE" w:rsidP="008453F2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62564153" w14:textId="77777777" w:rsidR="00C913AE" w:rsidRPr="00560057" w:rsidRDefault="00C913AE" w:rsidP="008453F2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2150125" w14:textId="77777777" w:rsidR="00C913AE" w:rsidRPr="00560057" w:rsidRDefault="00C913AE" w:rsidP="008453F2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C913AE" w:rsidRPr="00560057" w14:paraId="1A4E408F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7CC26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8554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إنجاز كافة الأعمال والعناية بالموقع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45AB1D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6658C7F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0CBECF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0ED4F003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F615A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8466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عدم وجود إنذارات نشط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EE21A90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21FA87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94DC51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1C49DCA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85BBD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216C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عدم وجود أحداث مسجلة تشكل مخاط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731C2E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50CD26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7F15E8A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5A3D3459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61711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A1FE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مكين شبكة اتصالات المبنى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EC67DAB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FCFCE47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296CB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0E1C2173" w14:textId="77777777" w:rsidTr="008453F2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790E222E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2E423579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فحص قبل بدء التشغيل/عند بدء التشغيل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3D0A390D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4C3B763F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343684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310D3497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BF4CB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FC8A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خلو النظام من الأعطال والإنذارات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273073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7A57F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98E3ED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4DA3211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75C12" w14:textId="77777777" w:rsidR="00C913AE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08DD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مكين تقييد الإتاحي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954D67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6B42DFA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954CA1A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5017FA50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A24D" w14:textId="77777777" w:rsidR="00C913AE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1B92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معاينة الأدوات/العناية بالمواقع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4A88157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F76B42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7EA3C4B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7438C546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AAC93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5141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عمل أنظمة التدفئة والتهوية والتكييف في غرف التحكم بشكل صحي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198F9E3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4B75A0D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9065D5F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39A87106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4FE5F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6ABD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تفقّد مؤشرات نقاط الضبط المحددة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D3EA18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6C7EC8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ECA804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59B29DD6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4BA71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2A8F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قارير الخدمات السابقة (الصادرة عن مختصين مستقلين)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E7AA1EB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1A2726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00C0F4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2968BD64" w14:textId="77777777" w:rsidTr="008453F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345DF76E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13EA04E4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إجراءات الفحص عند البدء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13CA4EB6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533A5237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F70E75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4FB0E7D5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680AB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E3B4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عمل الأنظمة كما هو مطلوب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4166A73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AFE9391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370210F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C6AF5B5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AB6BC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3AC4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عدم وجود أعطال بالأنظمة،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8383D5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95AE56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4DE58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0C3560C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10B27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AE50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ستقرار الطاقة الكهربائية،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2CF00F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6021D61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A2DF957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1F654670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8E33A" w14:textId="77777777" w:rsidR="00C913AE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EBE1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صحة أنظمة التدفئة والتهوية والتكييف،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B82FF57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B8A75F6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9DC318A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39F2DA87" w14:textId="77777777" w:rsidTr="008453F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0B4BFF39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7D8ADA96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شعارات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52F0A520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74FBA78B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557876A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70E43A62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651F9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8AA2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رؤساء الإدارات (إدارة المرافق)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9A4623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1818C06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1E59DD1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3E1A2C4E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0AB2C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B4A3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إكمال إعداد التقارير وتوثيقها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C5C294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C6A13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23F27B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1398F468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27B17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D128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خطار المستخدم النهائي / الجهات المعنية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DCE763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A5A48B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A651B1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B036A">
              <w:rPr>
                <w:rFonts w:cs="Arial"/>
                <w:color w:val="000000"/>
                <w:rtl/>
                <w:lang w:eastAsia="ar"/>
              </w:rPr>
            </w:r>
            <w:r w:rsidR="00CB036A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5A82A63" w14:textId="77777777" w:rsidTr="008453F2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DE4EC0E" w14:textId="77777777" w:rsidR="00C913AE" w:rsidRPr="00560057" w:rsidRDefault="00C913AE" w:rsidP="008453F2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560057">
              <w:rPr>
                <w:rFonts w:cs="Arial"/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240D0B9" w14:textId="77777777" w:rsidR="00C913AE" w:rsidRPr="00560057" w:rsidRDefault="00C913AE" w:rsidP="008453F2">
            <w:pPr>
              <w:bidi/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560057">
              <w:rPr>
                <w:rFonts w:cs="Arial"/>
                <w:b/>
                <w:bCs/>
                <w:color w:val="FFFFFF" w:themeColor="background1"/>
                <w:rtl/>
                <w:lang w:eastAsia="ar"/>
              </w:rPr>
              <w:t>ملاحظات المُراجع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93F199" w14:textId="77777777" w:rsidR="00C913AE" w:rsidRPr="00560057" w:rsidRDefault="00C913AE" w:rsidP="008453F2">
            <w:pPr>
              <w:bidi/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560057">
              <w:rPr>
                <w:rFonts w:cs="Arial"/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C913AE" w:rsidRPr="00560057" w14:paraId="230A4352" w14:textId="77777777" w:rsidTr="008453F2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46CCF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1CB0" w14:textId="44D56A76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5D76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913AE" w:rsidRPr="00560057" w14:paraId="731F4F9E" w14:textId="77777777" w:rsidTr="008453F2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57741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E9FB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1534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913AE" w:rsidRPr="00560057" w14:paraId="630754C7" w14:textId="77777777" w:rsidTr="008453F2">
        <w:trPr>
          <w:trHeight w:val="350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33E579D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B3D536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سم الشخص القائم بالفحص / التوقيع والتاريخ:</w:t>
            </w:r>
          </w:p>
        </w:tc>
      </w:tr>
    </w:tbl>
    <w:p w14:paraId="3BF07632" w14:textId="05C97FCF" w:rsidR="00D9452E" w:rsidRPr="00563595" w:rsidRDefault="00D9452E" w:rsidP="00563595">
      <w:pPr>
        <w:bidi/>
      </w:pPr>
    </w:p>
    <w:sectPr w:rsidR="00D9452E" w:rsidRPr="00563595" w:rsidSect="00460D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10EE6" w14:textId="77777777" w:rsidR="00CB036A" w:rsidRDefault="00CB036A">
      <w:r>
        <w:separator/>
      </w:r>
    </w:p>
    <w:p w14:paraId="29157854" w14:textId="77777777" w:rsidR="00CB036A" w:rsidRDefault="00CB036A"/>
  </w:endnote>
  <w:endnote w:type="continuationSeparator" w:id="0">
    <w:p w14:paraId="5C7CC777" w14:textId="77777777" w:rsidR="00CB036A" w:rsidRDefault="00CB036A">
      <w:r>
        <w:continuationSeparator/>
      </w:r>
    </w:p>
    <w:p w14:paraId="39FCF666" w14:textId="77777777" w:rsidR="00CB036A" w:rsidRDefault="00CB03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29AB5" w14:textId="77777777" w:rsidR="00122BDE" w:rsidRDefault="00122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0B076" w14:textId="30B0CAC3" w:rsidR="00122BDE" w:rsidRPr="006C1ABD" w:rsidRDefault="00122BDE" w:rsidP="00122BDE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2BB069" wp14:editId="741B6889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5EAF57" id="Straight Connector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9E6F532565F741EC8856DE46C6661A0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243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9ED1A99E4C4B47E9AB128DB1012DC717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6F4E93D4" w14:textId="067D6206" w:rsidR="00122BDE" w:rsidRPr="006C1ABD" w:rsidRDefault="00122BDE" w:rsidP="00122BDE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348A1A9C" w14:textId="77777777" w:rsidR="00122BDE" w:rsidRDefault="00122BDE" w:rsidP="00122BDE">
    <w:pPr>
      <w:pStyle w:val="Footer"/>
      <w:ind w:right="180"/>
      <w:jc w:val="right"/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t xml:space="preserve"> </w:t>
    </w:r>
  </w:p>
  <w:p w14:paraId="0C2243CA" w14:textId="77777777" w:rsidR="009210BF" w:rsidRPr="00122BDE" w:rsidRDefault="009210BF" w:rsidP="00122BDE">
    <w:pPr>
      <w:bidi/>
      <w:jc w:val="right"/>
      <w:rPr>
        <w:rFonts w:ascii="Calibri" w:hAnsi="Calibri" w:cs="Calibri" w:hint="cs"/>
        <w:sz w:val="12"/>
        <w:szCs w:val="12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1CD7A" w14:textId="77777777" w:rsidR="00122BDE" w:rsidRDefault="00122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0AA97" w14:textId="77777777" w:rsidR="00CB036A" w:rsidRDefault="00CB036A">
      <w:r>
        <w:separator/>
      </w:r>
    </w:p>
    <w:p w14:paraId="7DBD2324" w14:textId="77777777" w:rsidR="00CB036A" w:rsidRDefault="00CB036A"/>
  </w:footnote>
  <w:footnote w:type="continuationSeparator" w:id="0">
    <w:p w14:paraId="243B91FE" w14:textId="77777777" w:rsidR="00CB036A" w:rsidRDefault="00CB036A">
      <w:r>
        <w:continuationSeparator/>
      </w:r>
    </w:p>
    <w:p w14:paraId="1C5C85CE" w14:textId="77777777" w:rsidR="00CB036A" w:rsidRDefault="00CB036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81947" w14:textId="77777777" w:rsidR="00122BDE" w:rsidRDefault="00122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68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A25C71" w14:paraId="55B15A60" w14:textId="77777777" w:rsidTr="00A25C71">
      <w:trPr>
        <w:trHeight w:val="571"/>
      </w:trPr>
      <w:tc>
        <w:tcPr>
          <w:tcW w:w="6845" w:type="dxa"/>
          <w:vAlign w:val="center"/>
        </w:tcPr>
        <w:p w14:paraId="361EC67C" w14:textId="31C07799" w:rsidR="00A25C71" w:rsidRPr="006A25F8" w:rsidRDefault="00A25C71" w:rsidP="00122BDE">
          <w:pPr>
            <w:pStyle w:val="CPDocTitle"/>
            <w:bidi/>
            <w:ind w:left="260"/>
            <w:rPr>
              <w:kern w:val="32"/>
              <w:sz w:val="24"/>
              <w:szCs w:val="24"/>
              <w:lang w:val="en-GB"/>
            </w:rPr>
          </w:pPr>
          <w:bookmarkStart w:id="0" w:name="_GoBack"/>
          <w:r w:rsidRPr="00884A5B">
            <w:rPr>
              <w:kern w:val="32"/>
              <w:sz w:val="24"/>
              <w:szCs w:val="24"/>
              <w:rtl/>
              <w:lang w:eastAsia="ar"/>
            </w:rPr>
            <w:t>العمليات التشغيلية لأنظمة الاتصالات - قائمة الت</w:t>
          </w:r>
          <w:r w:rsidR="00181313">
            <w:rPr>
              <w:kern w:val="32"/>
              <w:sz w:val="24"/>
              <w:szCs w:val="24"/>
              <w:rtl/>
              <w:lang w:eastAsia="ar"/>
            </w:rPr>
            <w:t xml:space="preserve">دقيق الخاصة ببدء التشغيل – </w:t>
          </w:r>
          <w:r w:rsidR="00181313">
            <w:rPr>
              <w:rFonts w:hint="cs"/>
              <w:kern w:val="32"/>
              <w:sz w:val="24"/>
              <w:szCs w:val="24"/>
              <w:rtl/>
              <w:lang w:eastAsia="ar"/>
            </w:rPr>
            <w:t>المدارس والجامعات</w:t>
          </w:r>
          <w:bookmarkEnd w:id="0"/>
        </w:p>
      </w:tc>
    </w:tr>
  </w:tbl>
  <w:p w14:paraId="0FE4F66F" w14:textId="3FB8FFA6" w:rsidR="009210BF" w:rsidRPr="008515E3" w:rsidRDefault="008515E3" w:rsidP="00AC1B11">
    <w:pPr>
      <w:pStyle w:val="Header"/>
      <w:bidi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6C44621E" wp14:editId="3F879645">
          <wp:simplePos x="0" y="0"/>
          <wp:positionH relativeFrom="column">
            <wp:posOffset>-821693</wp:posOffset>
          </wp:positionH>
          <wp:positionV relativeFrom="paragraph">
            <wp:posOffset>-494658</wp:posOffset>
          </wp:positionV>
          <wp:extent cx="1385346" cy="606340"/>
          <wp:effectExtent l="0" t="0" r="0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346" cy="606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C12D8" w14:textId="77777777" w:rsidR="00122BDE" w:rsidRDefault="00122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2BDE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1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7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478F5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02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B2A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2F42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5E3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3D7B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5C71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036A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1E4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452E"/>
    <w:rsid w:val="00D952BF"/>
    <w:rsid w:val="00D95D83"/>
    <w:rsid w:val="00D97065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09A0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6F532565F741EC8856DE46C6661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64877-E68F-4E66-81FB-90AB62E75900}"/>
      </w:docPartPr>
      <w:docPartBody>
        <w:p w:rsidR="00000000" w:rsidRDefault="001045E0" w:rsidP="001045E0">
          <w:pPr>
            <w:pStyle w:val="9E6F532565F741EC8856DE46C6661A06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9ED1A99E4C4B47E9AB128DB1012DC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4ADEA-1EF6-4927-AE3B-45526608D30A}"/>
      </w:docPartPr>
      <w:docPartBody>
        <w:p w:rsidR="00000000" w:rsidRDefault="001045E0" w:rsidP="001045E0">
          <w:pPr>
            <w:pStyle w:val="9ED1A99E4C4B47E9AB128DB1012DC717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5E0"/>
    <w:rsid w:val="001045E0"/>
    <w:rsid w:val="0085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045E0"/>
    <w:rPr>
      <w:color w:val="808080"/>
    </w:rPr>
  </w:style>
  <w:style w:type="paragraph" w:customStyle="1" w:styleId="9E6F532565F741EC8856DE46C6661A06">
    <w:name w:val="9E6F532565F741EC8856DE46C6661A06"/>
    <w:rsid w:val="001045E0"/>
    <w:pPr>
      <w:bidi/>
    </w:pPr>
  </w:style>
  <w:style w:type="paragraph" w:customStyle="1" w:styleId="1D392E31786648DF8FD064EEE39D1AB9">
    <w:name w:val="1D392E31786648DF8FD064EEE39D1AB9"/>
    <w:rsid w:val="001045E0"/>
    <w:pPr>
      <w:bidi/>
    </w:pPr>
  </w:style>
  <w:style w:type="paragraph" w:customStyle="1" w:styleId="9ED1A99E4C4B47E9AB128DB1012DC717">
    <w:name w:val="9ED1A99E4C4B47E9AB128DB1012DC717"/>
    <w:rsid w:val="001045E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885087-65F8-4E92-94C0-41A8E0493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605C99-4FB6-4ACB-B2E8-465958AE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5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88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43-AR Rev 000</dc:subject>
  <dc:creator>Rivamonte, Leonnito (RMP)</dc:creator>
  <cp:keywords>ᅟ</cp:keywords>
  <cp:lastModifiedBy>الاء الزهراني Alaa Alzahrani</cp:lastModifiedBy>
  <cp:revision>8</cp:revision>
  <cp:lastPrinted>2017-10-17T10:11:00Z</cp:lastPrinted>
  <dcterms:created xsi:type="dcterms:W3CDTF">2021-05-23T06:07:00Z</dcterms:created>
  <dcterms:modified xsi:type="dcterms:W3CDTF">2022-02-06T10:4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